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CE" w:rsidRDefault="00150DCE">
      <w:pPr>
        <w:spacing w:line="190" w:lineRule="exact"/>
        <w:rPr>
          <w:sz w:val="15"/>
          <w:szCs w:val="15"/>
        </w:rPr>
      </w:pPr>
    </w:p>
    <w:p w:rsidR="00150DCE" w:rsidRPr="006311B3" w:rsidRDefault="00AB5723">
      <w:pPr>
        <w:pStyle w:val="10"/>
        <w:keepNext/>
        <w:keepLines/>
        <w:shd w:val="clear" w:color="auto" w:fill="auto"/>
        <w:spacing w:after="146" w:line="520" w:lineRule="exact"/>
        <w:rPr>
          <w:sz w:val="28"/>
          <w:szCs w:val="28"/>
        </w:rPr>
      </w:pPr>
      <w:bookmarkStart w:id="0" w:name="bookmark0"/>
      <w:r w:rsidRPr="00694D77">
        <w:rPr>
          <w:sz w:val="40"/>
          <w:szCs w:val="40"/>
        </w:rPr>
        <w:t>ПРОТОКОЛ</w:t>
      </w:r>
      <w:bookmarkEnd w:id="0"/>
      <w:r w:rsidRPr="00694D77">
        <w:rPr>
          <w:rStyle w:val="2"/>
          <w:b/>
          <w:bCs/>
          <w:sz w:val="24"/>
          <w:szCs w:val="24"/>
        </w:rPr>
        <w:br/>
      </w:r>
      <w:r w:rsidRPr="006311B3">
        <w:rPr>
          <w:rStyle w:val="2"/>
          <w:b/>
          <w:bCs/>
          <w:sz w:val="28"/>
          <w:szCs w:val="28"/>
        </w:rPr>
        <w:t xml:space="preserve">гр. София, </w:t>
      </w:r>
      <w:r w:rsidR="00694D77" w:rsidRPr="006311B3">
        <w:rPr>
          <w:rStyle w:val="2"/>
          <w:b/>
          <w:bCs/>
          <w:sz w:val="28"/>
          <w:szCs w:val="28"/>
          <w:lang w:val="en-US"/>
        </w:rPr>
        <w:t xml:space="preserve">    </w:t>
      </w:r>
      <w:r w:rsidR="009D1B29" w:rsidRPr="006311B3">
        <w:rPr>
          <w:rStyle w:val="2"/>
          <w:b/>
          <w:bCs/>
          <w:sz w:val="28"/>
          <w:szCs w:val="28"/>
        </w:rPr>
        <w:t>14</w:t>
      </w:r>
      <w:r w:rsidRPr="006311B3">
        <w:rPr>
          <w:rStyle w:val="2"/>
          <w:b/>
          <w:bCs/>
          <w:sz w:val="28"/>
          <w:szCs w:val="28"/>
        </w:rPr>
        <w:t>.0</w:t>
      </w:r>
      <w:r w:rsidR="00694D77" w:rsidRPr="006311B3">
        <w:rPr>
          <w:rStyle w:val="2"/>
          <w:b/>
          <w:bCs/>
          <w:sz w:val="28"/>
          <w:szCs w:val="28"/>
          <w:lang w:val="en-US"/>
        </w:rPr>
        <w:t>7</w:t>
      </w:r>
      <w:r w:rsidRPr="006311B3">
        <w:rPr>
          <w:rStyle w:val="2"/>
          <w:b/>
          <w:bCs/>
          <w:sz w:val="28"/>
          <w:szCs w:val="28"/>
        </w:rPr>
        <w:t>.20</w:t>
      </w:r>
      <w:r w:rsidR="00694D77" w:rsidRPr="006311B3">
        <w:rPr>
          <w:rStyle w:val="2"/>
          <w:b/>
          <w:bCs/>
          <w:sz w:val="28"/>
          <w:szCs w:val="28"/>
          <w:lang w:val="en-US"/>
        </w:rPr>
        <w:t>2</w:t>
      </w:r>
      <w:r w:rsidRPr="006311B3">
        <w:rPr>
          <w:rStyle w:val="2"/>
          <w:b/>
          <w:bCs/>
          <w:sz w:val="28"/>
          <w:szCs w:val="28"/>
        </w:rPr>
        <w:t>1</w:t>
      </w:r>
      <w:r w:rsidR="00694D77" w:rsidRPr="006311B3">
        <w:rPr>
          <w:rStyle w:val="2"/>
          <w:b/>
          <w:bCs/>
          <w:sz w:val="28"/>
          <w:szCs w:val="28"/>
          <w:lang w:val="en-US"/>
        </w:rPr>
        <w:t xml:space="preserve"> </w:t>
      </w:r>
      <w:r w:rsidRPr="006311B3">
        <w:rPr>
          <w:rStyle w:val="2"/>
          <w:b/>
          <w:bCs/>
          <w:sz w:val="28"/>
          <w:szCs w:val="28"/>
        </w:rPr>
        <w:t>г.</w:t>
      </w:r>
    </w:p>
    <w:p w:rsidR="00150DCE" w:rsidRPr="006311B3" w:rsidRDefault="00962B78" w:rsidP="006311B3">
      <w:pPr>
        <w:pStyle w:val="20"/>
        <w:shd w:val="clear" w:color="auto" w:fill="auto"/>
        <w:spacing w:before="0" w:after="120" w:line="240" w:lineRule="auto"/>
        <w:ind w:firstLine="7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нес, </w:t>
      </w:r>
      <w:r w:rsidR="009D1B29" w:rsidRPr="006311B3">
        <w:rPr>
          <w:b w:val="0"/>
          <w:sz w:val="28"/>
          <w:szCs w:val="28"/>
        </w:rPr>
        <w:t>14</w:t>
      </w:r>
      <w:r w:rsidR="00AB5723" w:rsidRPr="006311B3">
        <w:rPr>
          <w:b w:val="0"/>
          <w:sz w:val="28"/>
          <w:szCs w:val="28"/>
        </w:rPr>
        <w:t>.0</w:t>
      </w:r>
      <w:r w:rsidR="00694D77" w:rsidRPr="006311B3">
        <w:rPr>
          <w:b w:val="0"/>
          <w:sz w:val="28"/>
          <w:szCs w:val="28"/>
          <w:lang w:val="en-US"/>
        </w:rPr>
        <w:t>7</w:t>
      </w:r>
      <w:r w:rsidR="00AB5723" w:rsidRPr="006311B3">
        <w:rPr>
          <w:b w:val="0"/>
          <w:sz w:val="28"/>
          <w:szCs w:val="28"/>
        </w:rPr>
        <w:t>.20</w:t>
      </w:r>
      <w:r w:rsidR="00694D77" w:rsidRPr="006311B3">
        <w:rPr>
          <w:b w:val="0"/>
          <w:sz w:val="28"/>
          <w:szCs w:val="28"/>
          <w:lang w:val="en-US"/>
        </w:rPr>
        <w:t>2</w:t>
      </w:r>
      <w:r w:rsidR="00AB5723" w:rsidRPr="006311B3">
        <w:rPr>
          <w:b w:val="0"/>
          <w:sz w:val="28"/>
          <w:szCs w:val="28"/>
        </w:rPr>
        <w:t xml:space="preserve">1 г., в Софийски районен съд, Комисията за провеждане на конкурс за назначаване </w:t>
      </w:r>
      <w:r w:rsidR="00AB5723" w:rsidRPr="006D2270">
        <w:rPr>
          <w:b w:val="0"/>
          <w:color w:val="auto"/>
          <w:sz w:val="28"/>
          <w:szCs w:val="28"/>
        </w:rPr>
        <w:t xml:space="preserve">на </w:t>
      </w:r>
      <w:r w:rsidR="006D2270">
        <w:rPr>
          <w:b w:val="0"/>
          <w:color w:val="auto"/>
          <w:sz w:val="28"/>
          <w:szCs w:val="28"/>
        </w:rPr>
        <w:t>„</w:t>
      </w:r>
      <w:r w:rsidR="006D2270" w:rsidRPr="006D2270">
        <w:rPr>
          <w:b w:val="0"/>
          <w:color w:val="auto"/>
          <w:sz w:val="28"/>
          <w:szCs w:val="28"/>
        </w:rPr>
        <w:t>съдеб</w:t>
      </w:r>
      <w:r w:rsidR="006D2270">
        <w:rPr>
          <w:b w:val="0"/>
          <w:color w:val="auto"/>
          <w:sz w:val="28"/>
          <w:szCs w:val="28"/>
        </w:rPr>
        <w:t>е</w:t>
      </w:r>
      <w:r w:rsidR="006D2270" w:rsidRPr="006D2270">
        <w:rPr>
          <w:b w:val="0"/>
          <w:color w:val="auto"/>
          <w:sz w:val="28"/>
          <w:szCs w:val="28"/>
        </w:rPr>
        <w:t>н помощни</w:t>
      </w:r>
      <w:r w:rsidR="006D2270">
        <w:rPr>
          <w:b w:val="0"/>
          <w:color w:val="auto"/>
          <w:sz w:val="28"/>
          <w:szCs w:val="28"/>
        </w:rPr>
        <w:t>к“ – 24 щатни бройки,</w:t>
      </w:r>
      <w:r w:rsidR="00AB5723" w:rsidRPr="006D2270">
        <w:rPr>
          <w:b w:val="0"/>
          <w:color w:val="auto"/>
          <w:sz w:val="28"/>
          <w:szCs w:val="28"/>
        </w:rPr>
        <w:t xml:space="preserve"> обявен </w:t>
      </w:r>
      <w:r w:rsidR="00AB5723" w:rsidRPr="006311B3">
        <w:rPr>
          <w:b w:val="0"/>
          <w:sz w:val="28"/>
          <w:szCs w:val="28"/>
        </w:rPr>
        <w:t xml:space="preserve">със заповед </w:t>
      </w:r>
      <w:r w:rsidR="00694D77" w:rsidRPr="006311B3">
        <w:rPr>
          <w:b w:val="0"/>
          <w:sz w:val="28"/>
          <w:szCs w:val="28"/>
        </w:rPr>
        <w:t>№ АС-255/04.06.2021 г. на административния ръководител на Софийски районен съд, изменена със заповед № АС-258/07.06.2021 г. на административния ръководител на Софийски районен съд</w:t>
      </w:r>
      <w:r w:rsidR="00AB5723" w:rsidRPr="006311B3">
        <w:rPr>
          <w:b w:val="0"/>
          <w:sz w:val="28"/>
          <w:szCs w:val="28"/>
        </w:rPr>
        <w:t>., в състав, определен със Заповед № АС-</w:t>
      </w:r>
      <w:r w:rsidR="00742FFC">
        <w:rPr>
          <w:b w:val="0"/>
          <w:sz w:val="28"/>
          <w:szCs w:val="28"/>
        </w:rPr>
        <w:t>334</w:t>
      </w:r>
      <w:r w:rsidR="00AB5723" w:rsidRPr="006311B3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14</w:t>
      </w:r>
      <w:r w:rsidR="00AB5723" w:rsidRPr="006311B3">
        <w:rPr>
          <w:b w:val="0"/>
          <w:sz w:val="28"/>
          <w:szCs w:val="28"/>
        </w:rPr>
        <w:t>.0</w:t>
      </w:r>
      <w:r w:rsidR="00694D77" w:rsidRPr="006311B3">
        <w:rPr>
          <w:b w:val="0"/>
          <w:sz w:val="28"/>
          <w:szCs w:val="28"/>
        </w:rPr>
        <w:t>7</w:t>
      </w:r>
      <w:r w:rsidR="00AB5723" w:rsidRPr="006311B3">
        <w:rPr>
          <w:b w:val="0"/>
          <w:sz w:val="28"/>
          <w:szCs w:val="28"/>
        </w:rPr>
        <w:t>.20</w:t>
      </w:r>
      <w:r w:rsidR="00694D77" w:rsidRPr="006311B3">
        <w:rPr>
          <w:b w:val="0"/>
          <w:sz w:val="28"/>
          <w:szCs w:val="28"/>
        </w:rPr>
        <w:t>2</w:t>
      </w:r>
      <w:r w:rsidR="00AB5723" w:rsidRPr="006311B3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</w:t>
      </w:r>
      <w:r w:rsidR="00AB5723" w:rsidRPr="006311B3">
        <w:rPr>
          <w:b w:val="0"/>
          <w:sz w:val="28"/>
          <w:szCs w:val="28"/>
        </w:rPr>
        <w:t>г. на председателя на съда съдия Александър Ангелов, както следва:</w:t>
      </w:r>
    </w:p>
    <w:p w:rsidR="00150DCE" w:rsidRPr="006311B3" w:rsidRDefault="00AB5723" w:rsidP="006311B3">
      <w:pPr>
        <w:pStyle w:val="2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b w:val="0"/>
          <w:sz w:val="28"/>
          <w:szCs w:val="28"/>
        </w:rPr>
        <w:t>Председател:</w:t>
      </w:r>
    </w:p>
    <w:p w:rsidR="00694D77" w:rsidRPr="006311B3" w:rsidRDefault="00694D77" w:rsidP="006311B3">
      <w:pPr>
        <w:pStyle w:val="20"/>
        <w:numPr>
          <w:ilvl w:val="0"/>
          <w:numId w:val="1"/>
        </w:numPr>
        <w:shd w:val="clear" w:color="auto" w:fill="auto"/>
        <w:tabs>
          <w:tab w:val="left" w:pos="1073"/>
        </w:tabs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b w:val="0"/>
          <w:sz w:val="28"/>
          <w:szCs w:val="28"/>
        </w:rPr>
        <w:t>съдия Мария Дончева – и.ф. заместник-председател на СРС,</w:t>
      </w:r>
    </w:p>
    <w:p w:rsidR="00150DCE" w:rsidRPr="006311B3" w:rsidRDefault="00694D77" w:rsidP="006311B3">
      <w:pPr>
        <w:pStyle w:val="2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b w:val="0"/>
          <w:sz w:val="28"/>
          <w:szCs w:val="28"/>
        </w:rPr>
        <w:t>Редови ч</w:t>
      </w:r>
      <w:r w:rsidR="00AB5723" w:rsidRPr="006311B3">
        <w:rPr>
          <w:b w:val="0"/>
          <w:sz w:val="28"/>
          <w:szCs w:val="28"/>
        </w:rPr>
        <w:t>ленове:</w:t>
      </w:r>
    </w:p>
    <w:p w:rsidR="00694D77" w:rsidRPr="006311B3" w:rsidRDefault="00694D77" w:rsidP="006311B3">
      <w:pPr>
        <w:pStyle w:val="20"/>
        <w:numPr>
          <w:ilvl w:val="0"/>
          <w:numId w:val="1"/>
        </w:numPr>
        <w:shd w:val="clear" w:color="auto" w:fill="auto"/>
        <w:tabs>
          <w:tab w:val="left" w:pos="1095"/>
        </w:tabs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b w:val="0"/>
          <w:sz w:val="28"/>
          <w:szCs w:val="28"/>
        </w:rPr>
        <w:t>Николай Чакъров - съдия в Софийски районен съд,</w:t>
      </w:r>
    </w:p>
    <w:p w:rsidR="006D2270" w:rsidRDefault="009D1B29" w:rsidP="006D2270">
      <w:pPr>
        <w:pStyle w:val="20"/>
        <w:numPr>
          <w:ilvl w:val="0"/>
          <w:numId w:val="1"/>
        </w:numPr>
        <w:shd w:val="clear" w:color="auto" w:fill="auto"/>
        <w:tabs>
          <w:tab w:val="left" w:pos="1095"/>
        </w:tabs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b w:val="0"/>
          <w:sz w:val="28"/>
          <w:szCs w:val="28"/>
        </w:rPr>
        <w:t>Валентин Борисов - съдия в Софийски районен съд</w:t>
      </w:r>
      <w:r w:rsidR="006D2270">
        <w:rPr>
          <w:b w:val="0"/>
          <w:sz w:val="28"/>
          <w:szCs w:val="28"/>
        </w:rPr>
        <w:t>,</w:t>
      </w:r>
    </w:p>
    <w:p w:rsidR="00150DCE" w:rsidRPr="006311B3" w:rsidRDefault="00AB5723" w:rsidP="006D2270">
      <w:pPr>
        <w:pStyle w:val="20"/>
        <w:shd w:val="clear" w:color="auto" w:fill="auto"/>
        <w:tabs>
          <w:tab w:val="left" w:pos="1095"/>
        </w:tabs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b w:val="0"/>
          <w:sz w:val="28"/>
          <w:szCs w:val="28"/>
        </w:rPr>
        <w:t xml:space="preserve">на основание чл. 142 от Правилника за администрацията в съдилищата (ПАС), след като разгледа подадените документи за допускане до участие в обявения със заповед № АС- </w:t>
      </w:r>
      <w:r w:rsidR="00694D77" w:rsidRPr="006311B3">
        <w:rPr>
          <w:b w:val="0"/>
          <w:sz w:val="28"/>
          <w:szCs w:val="28"/>
        </w:rPr>
        <w:t>255</w:t>
      </w:r>
      <w:r w:rsidRPr="006311B3">
        <w:rPr>
          <w:b w:val="0"/>
          <w:sz w:val="28"/>
          <w:szCs w:val="28"/>
        </w:rPr>
        <w:t>/</w:t>
      </w:r>
      <w:r w:rsidR="00694D77" w:rsidRPr="006311B3">
        <w:rPr>
          <w:b w:val="0"/>
          <w:sz w:val="28"/>
          <w:szCs w:val="28"/>
        </w:rPr>
        <w:t>04</w:t>
      </w:r>
      <w:r w:rsidRPr="006311B3">
        <w:rPr>
          <w:b w:val="0"/>
          <w:sz w:val="28"/>
          <w:szCs w:val="28"/>
        </w:rPr>
        <w:t>.0</w:t>
      </w:r>
      <w:r w:rsidR="00694D77" w:rsidRPr="006311B3">
        <w:rPr>
          <w:b w:val="0"/>
          <w:sz w:val="28"/>
          <w:szCs w:val="28"/>
        </w:rPr>
        <w:t>6</w:t>
      </w:r>
      <w:r w:rsidRPr="006311B3">
        <w:rPr>
          <w:b w:val="0"/>
          <w:sz w:val="28"/>
          <w:szCs w:val="28"/>
        </w:rPr>
        <w:t>.20</w:t>
      </w:r>
      <w:r w:rsidR="00694D77" w:rsidRPr="006311B3">
        <w:rPr>
          <w:b w:val="0"/>
          <w:sz w:val="28"/>
          <w:szCs w:val="28"/>
        </w:rPr>
        <w:t>2</w:t>
      </w:r>
      <w:r w:rsidRPr="006311B3">
        <w:rPr>
          <w:b w:val="0"/>
          <w:sz w:val="28"/>
          <w:szCs w:val="28"/>
        </w:rPr>
        <w:t>1г.</w:t>
      </w:r>
      <w:r w:rsidR="00694D77" w:rsidRPr="006311B3">
        <w:rPr>
          <w:b w:val="0"/>
          <w:sz w:val="28"/>
          <w:szCs w:val="28"/>
        </w:rPr>
        <w:t>, изменена със заповед № АС-258/07.06.2021 г.</w:t>
      </w:r>
      <w:r w:rsidRPr="006311B3">
        <w:rPr>
          <w:b w:val="0"/>
          <w:sz w:val="28"/>
          <w:szCs w:val="28"/>
        </w:rPr>
        <w:t xml:space="preserve"> конкурс за заемане на длъжността „съдебен помощник“ - </w:t>
      </w:r>
      <w:r w:rsidR="00694D77" w:rsidRPr="006311B3">
        <w:rPr>
          <w:b w:val="0"/>
          <w:sz w:val="28"/>
          <w:szCs w:val="28"/>
        </w:rPr>
        <w:t>24</w:t>
      </w:r>
      <w:r w:rsidRPr="006311B3">
        <w:rPr>
          <w:b w:val="0"/>
          <w:sz w:val="28"/>
          <w:szCs w:val="28"/>
        </w:rPr>
        <w:t xml:space="preserve"> щатни бройки и съобразявайки изискванията за заемане длъжността, посочени в обявата</w:t>
      </w:r>
    </w:p>
    <w:p w:rsidR="00150DCE" w:rsidRPr="006311B3" w:rsidRDefault="00AB5723" w:rsidP="00962B78">
      <w:pPr>
        <w:pStyle w:val="20"/>
        <w:shd w:val="clear" w:color="auto" w:fill="auto"/>
        <w:spacing w:before="240" w:after="240" w:line="240" w:lineRule="auto"/>
        <w:rPr>
          <w:b w:val="0"/>
          <w:sz w:val="28"/>
          <w:szCs w:val="28"/>
        </w:rPr>
      </w:pPr>
      <w:r w:rsidRPr="006311B3">
        <w:rPr>
          <w:rStyle w:val="22pt"/>
          <w:b/>
          <w:bCs/>
          <w:sz w:val="28"/>
          <w:szCs w:val="28"/>
        </w:rPr>
        <w:t>РЕШИ:</w:t>
      </w:r>
    </w:p>
    <w:p w:rsidR="00150DCE" w:rsidRPr="006311B3" w:rsidRDefault="00AB5723" w:rsidP="006311B3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sz w:val="28"/>
          <w:szCs w:val="28"/>
        </w:rPr>
        <w:t>I.</w:t>
      </w:r>
      <w:r w:rsidRPr="006311B3">
        <w:rPr>
          <w:b w:val="0"/>
          <w:sz w:val="28"/>
          <w:szCs w:val="28"/>
        </w:rPr>
        <w:t xml:space="preserve"> </w:t>
      </w:r>
      <w:r w:rsidRPr="006311B3">
        <w:rPr>
          <w:sz w:val="28"/>
          <w:szCs w:val="28"/>
        </w:rPr>
        <w:t>ДОПУСКА</w:t>
      </w:r>
      <w:r w:rsidRPr="006311B3">
        <w:rPr>
          <w:b w:val="0"/>
          <w:sz w:val="28"/>
          <w:szCs w:val="28"/>
        </w:rPr>
        <w:t xml:space="preserve"> до участие в обявения със заповед </w:t>
      </w:r>
      <w:r w:rsidR="00694D77" w:rsidRPr="006311B3">
        <w:rPr>
          <w:b w:val="0"/>
          <w:sz w:val="28"/>
          <w:szCs w:val="28"/>
        </w:rPr>
        <w:t>№ АС- 255/04.06.2021г., изменена със заповед № АС-258/07.06.2021 г.</w:t>
      </w:r>
      <w:r w:rsidRPr="006311B3">
        <w:rPr>
          <w:b w:val="0"/>
          <w:sz w:val="28"/>
          <w:szCs w:val="28"/>
        </w:rPr>
        <w:t xml:space="preserve"> втори етап на конкурса - </w:t>
      </w:r>
      <w:r w:rsidR="00694D77" w:rsidRPr="006311B3">
        <w:rPr>
          <w:b w:val="0"/>
          <w:sz w:val="28"/>
          <w:szCs w:val="28"/>
        </w:rPr>
        <w:t>ПИСМЕН</w:t>
      </w:r>
      <w:r w:rsidRPr="006311B3">
        <w:rPr>
          <w:b w:val="0"/>
          <w:sz w:val="28"/>
          <w:szCs w:val="28"/>
        </w:rPr>
        <w:t xml:space="preserve"> ИЗПИТ </w:t>
      </w:r>
      <w:r w:rsidR="00694D77" w:rsidRPr="006311B3">
        <w:rPr>
          <w:b w:val="0"/>
          <w:sz w:val="28"/>
          <w:szCs w:val="28"/>
        </w:rPr>
        <w:t>(</w:t>
      </w:r>
      <w:r w:rsidRPr="006311B3">
        <w:rPr>
          <w:b w:val="0"/>
          <w:sz w:val="28"/>
          <w:szCs w:val="28"/>
        </w:rPr>
        <w:t xml:space="preserve">решаване на </w:t>
      </w:r>
      <w:r w:rsidR="00694D77" w:rsidRPr="006311B3">
        <w:rPr>
          <w:b w:val="0"/>
          <w:sz w:val="28"/>
          <w:szCs w:val="28"/>
        </w:rPr>
        <w:t>тест)</w:t>
      </w:r>
      <w:r w:rsidRPr="006311B3">
        <w:rPr>
          <w:b w:val="0"/>
          <w:sz w:val="28"/>
          <w:szCs w:val="28"/>
        </w:rPr>
        <w:t xml:space="preserve"> </w:t>
      </w:r>
      <w:r w:rsidR="00694D77" w:rsidRPr="006311B3">
        <w:rPr>
          <w:b w:val="0"/>
          <w:sz w:val="28"/>
          <w:szCs w:val="28"/>
        </w:rPr>
        <w:t xml:space="preserve">– </w:t>
      </w:r>
      <w:r w:rsidRPr="006311B3">
        <w:rPr>
          <w:b w:val="0"/>
          <w:sz w:val="28"/>
          <w:szCs w:val="28"/>
        </w:rPr>
        <w:t xml:space="preserve">за длъжността „съдебен помощник“ - </w:t>
      </w:r>
      <w:r w:rsidR="00694D77" w:rsidRPr="006311B3">
        <w:rPr>
          <w:b w:val="0"/>
          <w:sz w:val="28"/>
          <w:szCs w:val="28"/>
        </w:rPr>
        <w:t>24</w:t>
      </w:r>
      <w:r w:rsidRPr="006311B3">
        <w:rPr>
          <w:b w:val="0"/>
          <w:sz w:val="28"/>
          <w:szCs w:val="28"/>
        </w:rPr>
        <w:t xml:space="preserve"> щатни бройки, следните кандидати:</w:t>
      </w:r>
    </w:p>
    <w:p w:rsidR="00694D77" w:rsidRPr="006311B3" w:rsidRDefault="00694D77" w:rsidP="00694D77">
      <w:pPr>
        <w:pStyle w:val="20"/>
        <w:shd w:val="clear" w:color="auto" w:fill="auto"/>
        <w:spacing w:before="0" w:after="0" w:line="274" w:lineRule="exact"/>
        <w:ind w:firstLine="709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278"/>
        <w:gridCol w:w="2655"/>
      </w:tblGrid>
      <w:tr w:rsidR="00475E62" w:rsidRPr="00AB5723" w:rsidTr="00975622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</w:tc>
        <w:tc>
          <w:tcPr>
            <w:tcW w:w="3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ме и фамилия на кандидата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х. №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на заявление / дата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АЯНА ВАСИЛЧИ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3986/14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ЛИЛЯНКА ЛОЗ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3990/14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БОЖИДАРА ПЕТР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043/16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ЕТЪР ПЕТР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044/16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НЕЛИ ШАР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056/16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АНЯ СТЕФ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067/16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АЛИНА ТРИФО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095/17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СИЯНА ПЕНЧ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129/17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ИМИТЪР ТОДОР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152/18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475E6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НИКОЛАЙ ХРИСТ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160/18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475E6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ТЕОДОРА ДОНЕНЧ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165/18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РИСТИНА ДИМИТР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247/22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ИЛИАНА АТАНАСОВА-АСЕ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278/22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РАЛИЦА КОТ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283/22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ХЮЛИЯ ХЮММЕТ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298/23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СИЛВИЯ СЕКУЛ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302/23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ЯНИЦА ПАНАЙОТ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304/23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АТЕРИНА ДЕД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310/23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СВЕТЛАНА МАЛИ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311/23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ГАНЧО ПРЕЛК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315/23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АНТОАНЕТА НЕД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390/25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ЕНЦИСЛАВА ВЕЛИ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391/25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АЛЕКСАНДРА Н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392/25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АНИЕЛ ДИМИТР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395/25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ТАТЯНА РАЙЧЕВА-ГЕОРГИ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400/25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АЛЕКСАНДЪР ПЕТК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409/25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ЖЕНЯ СТЕФ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432/25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ОНИКА БАТ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453/25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ОЛИНА ПЕТР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461/28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РАДОСЛАВА ПИПЕР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466/28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ГЕРГАНА КУКЛ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467/28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ЛИЛЯНА ГЕОРГИ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474/28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ЕМИЛИЯ БАЛИЙСК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480/28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ЛАМЕН ГОРАН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491/28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СТЕЛА ДИМИТР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499/28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ЛИЛЯНА МАРИН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14/29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ГЕРГАНА КАМЕ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17/29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ЛАМЕНА ДИМИТР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39/30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ЕСИСЛАВА МАРИ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41/30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БОЯНА ИВ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42/30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ИННА ИВ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53/30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БОЯНА ЯН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55/30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АВЛИНА ПЕТ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58/30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ОБРИНКА БРАТ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59/30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ЛАМЕН КУЧЕ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64/30.06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ЮЛИАНА ИЛИ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66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ЕТЯ ПОП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67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РУСКА ЦЪРНЕЛ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78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АТЯ АНАСТАС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76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СТЕЛА НАСТ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84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СИМЕОН СТОЙЧЕ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92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МИХАЕЛА РАЛЧ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94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АТЯ ИЛИ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95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РАДОСТ ПЕТКОВА-ЧОБ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97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ИАНА ХУБЕ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598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ЕТЪР ПЕТР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02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ХРИСТО СТАНЧЕ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04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ЕНИС АЛЕКСИЕ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06/01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ИАНА ИВ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19/02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РИСТИНА ПАРТ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20/02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СТЕФАНИ НИКОЛ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22/02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6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СПАСКА КЕЧ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24/02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ГЕРГАНА УРУМ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32/02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МИНА ПАВЛ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41/02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НАБИ ГЮЧЕЛ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42/02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ИВАНКА АРНАУД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43/02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ЕТЪР ДОД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48/02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ЕСЕЛА ГЕОРГИ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49/02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ЦВЕТАН КУПЕН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52/02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ИОЛЕТА ВЕЛКОВА-ЦВЯТ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64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ИВАН ТЮХК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65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ЦВЕТИНА ЦОЛ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70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СЛАВЕНА ВЪЛ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71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ЕСЕЛА ЗВЕЗД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75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МАРИЕЛА ПЕТ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81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АЛЕКСАНДРА АЛЕКСИ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84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БОРИСЛАВА БОРИС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86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АЛЕКСАНДЪР ГЕРАСИМ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93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МАРИНА ЛЕГКОСТУП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95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8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ХРИСТИНА ХРИСТ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96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8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ЛАМЕНА ПАРАП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97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8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ЦВЕТОМИРА ГЕОРГИ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699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8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ГЕРГАНА ДАМЯ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00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8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ГЕОРГИ ГЕОРГИЕ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01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8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МАРИЕЛА КАЦАМУНСКА-ПЕТР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05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8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СТОЯН ПЕТР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27/05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 xml:space="preserve">АДРЯНА ДЯНКОВА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34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97562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АНЯ П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36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6311B3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8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АЛИНА ХРИСТ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40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ИВЕТА ГЕРГ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41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ИВА БЛАГО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43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РИСТИНА СТАНЧ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45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ЕНЕЛИН ВЛАДИМИР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46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ИРИЛ ПЕНЕ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48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ФЕРМИН МЕХМЕД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49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ИВАН КАЗАК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51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6311B3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АПКА ПАЛ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96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6311B3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ЕЛИНА ЧОЛА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57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6311B3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НАДЕЖДА ВАСИЛ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59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0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БЕТИНА ДИМИТР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7461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0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ЛЮДМИЛА ПАВЛ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62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0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АЛИНА ЦВЕТ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63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0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ИВОНА ВАЦ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65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0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ЮЛИЯН БОЖИЛ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66/06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0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НАСИЕ СЕВД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88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0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ЗАРИНА БАН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97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ИВАЙЛО ДИМИТР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799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6311B3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ИВАН ХРИСТ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02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6311B3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ЕТЯ КАЗА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03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ЕСЕЛИНА ПЕН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04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ЕМАНУИЛ ВЪЛК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08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ЧАВДАР КУЗМАН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09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ЕСИСЛАВА ВЪЛЧ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10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ЕТЪР БАЕ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12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АНТОНИО КОСТАДИН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13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ЕНИЦА ДИМИТР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15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ИВО СТОЯН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16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СТАНИСЛАВА ИРИ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17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6311B3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АЛЕКСАНДЪР БИЖЕ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19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2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РИСТИНА ПЪРВ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20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2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БОЖИДАР КАДИЙСК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22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2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ЕЛВИРА ВЕЛИ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26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2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ЛАДИСЛАВА ТОНЧ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43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2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ПЕТЪР ЧЕРГАРСКИ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44/07.</w:t>
            </w:r>
            <w:proofErr w:type="spellStart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07</w:t>
            </w:r>
            <w:proofErr w:type="spellEnd"/>
            <w:r w:rsidRPr="00AB5723">
              <w:rPr>
                <w:rFonts w:ascii="Times New Roman" w:eastAsia="Times New Roman" w:hAnsi="Times New Roman" w:cs="Times New Roman"/>
                <w:lang w:bidi="ar-SA"/>
              </w:rPr>
              <w:t>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2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МАРИЯН КАНЕ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53/08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2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ЕСИСЛАВА СТОЙ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56/08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ЛЮБКА НЕРЕЗ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57/08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ЯНИ СТОЕ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58/08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АЛЕКСАНДРА КУКУШ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80/08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3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РАДКА МИЛЕ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81/08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3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ИКТОРИЯ ГРЪНЧАРСК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85/08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3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АСИЛ ПИРАЛКО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86/08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975622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ВЕЛИСЛАВ ВЕЛЧЕВ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88/08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3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КАТЕРИНА ЛАК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892/08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3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 xml:space="preserve">ТЕОДОРА ХАРАЛАМБИЕВА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918/09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3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ЕЛЕНА СЛАВ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927/09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ДИЛЯНА ГЛАДНИШК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928/09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ЛЮБОВ ХРИСТ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933/09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МАЯ МЛАДЕ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937/09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4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ЛАЗАРИНА НИКОЛ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944/09.07.2021</w:t>
            </w:r>
          </w:p>
        </w:tc>
      </w:tr>
      <w:tr w:rsidR="00475E62" w:rsidRPr="00AB5723" w:rsidTr="00975622">
        <w:trPr>
          <w:trHeight w:val="54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6311B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14</w:t>
            </w:r>
            <w:r w:rsidR="006311B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МАРИЯ ИВАНОВА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62" w:rsidRPr="00AB5723" w:rsidRDefault="00475E62" w:rsidP="0097562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B5723">
              <w:rPr>
                <w:rFonts w:ascii="Times New Roman" w:eastAsia="Times New Roman" w:hAnsi="Times New Roman" w:cs="Times New Roman"/>
                <w:lang w:bidi="ar-SA"/>
              </w:rPr>
              <w:t>29004957/12.07.2021</w:t>
            </w:r>
          </w:p>
        </w:tc>
      </w:tr>
    </w:tbl>
    <w:p w:rsidR="00694D77" w:rsidRPr="00694D77" w:rsidRDefault="00694D77" w:rsidP="00694D77">
      <w:pPr>
        <w:pStyle w:val="20"/>
        <w:shd w:val="clear" w:color="auto" w:fill="auto"/>
        <w:spacing w:before="0" w:after="0" w:line="274" w:lineRule="exact"/>
        <w:ind w:firstLine="709"/>
        <w:jc w:val="both"/>
        <w:rPr>
          <w:sz w:val="24"/>
          <w:szCs w:val="24"/>
        </w:rPr>
      </w:pPr>
    </w:p>
    <w:p w:rsidR="00694D77" w:rsidRPr="00694D77" w:rsidRDefault="00694D77" w:rsidP="00694D77">
      <w:pPr>
        <w:pStyle w:val="20"/>
        <w:shd w:val="clear" w:color="auto" w:fill="auto"/>
        <w:spacing w:before="0" w:after="0" w:line="274" w:lineRule="exact"/>
        <w:ind w:firstLine="709"/>
        <w:jc w:val="both"/>
        <w:rPr>
          <w:sz w:val="24"/>
          <w:szCs w:val="24"/>
        </w:rPr>
      </w:pPr>
    </w:p>
    <w:p w:rsidR="00694D77" w:rsidRPr="006311B3" w:rsidRDefault="00AB5723" w:rsidP="006311B3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sz w:val="28"/>
          <w:szCs w:val="28"/>
        </w:rPr>
        <w:lastRenderedPageBreak/>
        <w:t xml:space="preserve">II. НЕ ДОПУСКА </w:t>
      </w:r>
      <w:r w:rsidRPr="006311B3">
        <w:rPr>
          <w:b w:val="0"/>
          <w:sz w:val="28"/>
          <w:szCs w:val="28"/>
        </w:rPr>
        <w:t xml:space="preserve">до участие в обявения със заповед </w:t>
      </w:r>
      <w:r w:rsidR="00694D77" w:rsidRPr="006311B3">
        <w:rPr>
          <w:b w:val="0"/>
          <w:sz w:val="28"/>
          <w:szCs w:val="28"/>
        </w:rPr>
        <w:t>№ АС- 255/04.06.2021г., изменена със заповед № АС-258/07.06.2021 г. втори етап на конкурса - ПИСМЕН ИЗПИТ (решаване на тест) – за длъжността „съдебен помощник“ - 24 щатни бройки</w:t>
      </w:r>
      <w:r w:rsidRPr="006311B3">
        <w:rPr>
          <w:b w:val="0"/>
          <w:sz w:val="28"/>
          <w:szCs w:val="28"/>
        </w:rPr>
        <w:t>, следните кандидати:</w:t>
      </w:r>
    </w:p>
    <w:p w:rsidR="009D1B29" w:rsidRPr="006311B3" w:rsidRDefault="009D1B29" w:rsidP="006311B3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b w:val="0"/>
          <w:sz w:val="28"/>
          <w:szCs w:val="28"/>
        </w:rPr>
        <w:t xml:space="preserve">1. </w:t>
      </w:r>
      <w:proofErr w:type="spellStart"/>
      <w:r w:rsidRPr="006311B3">
        <w:rPr>
          <w:b w:val="0"/>
          <w:sz w:val="28"/>
          <w:szCs w:val="28"/>
        </w:rPr>
        <w:t>Спасина</w:t>
      </w:r>
      <w:proofErr w:type="spellEnd"/>
      <w:r w:rsidRPr="006311B3">
        <w:rPr>
          <w:b w:val="0"/>
          <w:sz w:val="28"/>
          <w:szCs w:val="28"/>
        </w:rPr>
        <w:t xml:space="preserve"> Младенова Димитрова, заявление № 29004938/09.07.2021 г., тъй като кандидатът има среден успех от следването и държавните изпити по-нисък от „Много добър 4,50“;</w:t>
      </w:r>
    </w:p>
    <w:p w:rsidR="009D1B29" w:rsidRPr="006311B3" w:rsidRDefault="009D1B29" w:rsidP="006311B3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b w:val="0"/>
          <w:sz w:val="28"/>
          <w:szCs w:val="28"/>
        </w:rPr>
        <w:t>2. Северина Илкова Петкова, заявление № 29004596/01.07.2021 г.</w:t>
      </w:r>
      <w:r w:rsidRPr="00962B78">
        <w:rPr>
          <w:b w:val="0"/>
          <w:sz w:val="28"/>
          <w:szCs w:val="28"/>
        </w:rPr>
        <w:t>,</w:t>
      </w:r>
      <w:r w:rsidRPr="006311B3">
        <w:rPr>
          <w:sz w:val="28"/>
          <w:szCs w:val="28"/>
        </w:rPr>
        <w:t xml:space="preserve"> </w:t>
      </w:r>
      <w:r w:rsidRPr="006311B3">
        <w:rPr>
          <w:b w:val="0"/>
          <w:sz w:val="28"/>
          <w:szCs w:val="28"/>
        </w:rPr>
        <w:t>тъй като кандидатът има среден успех от следването и държавните изпити по-нисък от „Много добър 4,50“;</w:t>
      </w:r>
    </w:p>
    <w:p w:rsidR="009D1B29" w:rsidRPr="006311B3" w:rsidRDefault="009D1B29" w:rsidP="006311B3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b w:val="0"/>
          <w:sz w:val="28"/>
          <w:szCs w:val="28"/>
        </w:rPr>
        <w:t>3. Ирина Христова Пеева, заявление № 29004055/16.06.2021 г.,</w:t>
      </w:r>
      <w:r w:rsidRPr="006311B3">
        <w:rPr>
          <w:sz w:val="28"/>
          <w:szCs w:val="28"/>
        </w:rPr>
        <w:t xml:space="preserve"> </w:t>
      </w:r>
      <w:r w:rsidRPr="006311B3">
        <w:rPr>
          <w:b w:val="0"/>
          <w:sz w:val="28"/>
          <w:szCs w:val="28"/>
        </w:rPr>
        <w:t xml:space="preserve">тъй като кандидатът има среден успех от следването и държавните изпити по-нисък от „Много добър 4,50“; </w:t>
      </w:r>
    </w:p>
    <w:p w:rsidR="009D1B29" w:rsidRPr="006311B3" w:rsidRDefault="009D1B29" w:rsidP="006311B3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b w:val="0"/>
          <w:sz w:val="28"/>
          <w:szCs w:val="28"/>
        </w:rPr>
        <w:t>4. Богомил Любомиров Николов, заявление № 29004586/01.07.2021 г.,</w:t>
      </w:r>
      <w:r w:rsidRPr="006311B3">
        <w:rPr>
          <w:sz w:val="28"/>
          <w:szCs w:val="28"/>
        </w:rPr>
        <w:t xml:space="preserve"> </w:t>
      </w:r>
      <w:r w:rsidRPr="006311B3">
        <w:rPr>
          <w:b w:val="0"/>
          <w:sz w:val="28"/>
          <w:szCs w:val="28"/>
        </w:rPr>
        <w:t>тъй като кандидатът има среден успех от следването и държавните изпити по-нисък от „Много добър 4,50“;</w:t>
      </w:r>
    </w:p>
    <w:p w:rsidR="009D1B29" w:rsidRDefault="009D1B29" w:rsidP="006311B3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6311B3">
        <w:rPr>
          <w:b w:val="0"/>
          <w:sz w:val="28"/>
          <w:szCs w:val="28"/>
        </w:rPr>
        <w:t>5. Весела Асенова Стойкова, заявление № 29004056/16.06.2021 г.</w:t>
      </w:r>
      <w:r w:rsidRPr="006311B3">
        <w:rPr>
          <w:sz w:val="28"/>
          <w:szCs w:val="28"/>
        </w:rPr>
        <w:t xml:space="preserve">, </w:t>
      </w:r>
      <w:r w:rsidRPr="006311B3">
        <w:rPr>
          <w:b w:val="0"/>
          <w:sz w:val="28"/>
          <w:szCs w:val="28"/>
        </w:rPr>
        <w:t>тъй като кандидатът има среден успех от следването и държавните изпити по-нисък от „Много добър 4,50“.</w:t>
      </w:r>
    </w:p>
    <w:p w:rsidR="00150DCE" w:rsidRPr="006311B3" w:rsidRDefault="00AB5723" w:rsidP="006311B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6311B3">
        <w:rPr>
          <w:sz w:val="28"/>
          <w:szCs w:val="28"/>
        </w:rPr>
        <w:t xml:space="preserve">Вторият етап от конкурса - </w:t>
      </w:r>
      <w:r w:rsidR="00694D77" w:rsidRPr="006311B3">
        <w:rPr>
          <w:sz w:val="28"/>
          <w:szCs w:val="28"/>
        </w:rPr>
        <w:t>ПИСМЕН ИЗПИТ (решаване на тест)</w:t>
      </w:r>
      <w:r w:rsidRPr="006311B3">
        <w:rPr>
          <w:sz w:val="28"/>
          <w:szCs w:val="28"/>
        </w:rPr>
        <w:t xml:space="preserve">, ще се проведе на </w:t>
      </w:r>
      <w:r w:rsidR="009D1B29" w:rsidRPr="001C70A8">
        <w:rPr>
          <w:color w:val="auto"/>
          <w:sz w:val="28"/>
          <w:szCs w:val="28"/>
        </w:rPr>
        <w:t>03.08.</w:t>
      </w:r>
      <w:r w:rsidR="00694D77" w:rsidRPr="001C70A8">
        <w:rPr>
          <w:color w:val="auto"/>
          <w:sz w:val="28"/>
          <w:szCs w:val="28"/>
        </w:rPr>
        <w:t xml:space="preserve">2021 </w:t>
      </w:r>
      <w:r w:rsidRPr="001C70A8">
        <w:rPr>
          <w:color w:val="auto"/>
          <w:sz w:val="28"/>
          <w:szCs w:val="28"/>
        </w:rPr>
        <w:t xml:space="preserve">г. от </w:t>
      </w:r>
      <w:r w:rsidR="009D1B29" w:rsidRPr="001C70A8">
        <w:rPr>
          <w:color w:val="auto"/>
          <w:sz w:val="28"/>
          <w:szCs w:val="28"/>
        </w:rPr>
        <w:t>10.00</w:t>
      </w:r>
      <w:r w:rsidR="00694D77" w:rsidRPr="001C70A8">
        <w:rPr>
          <w:color w:val="auto"/>
          <w:sz w:val="28"/>
          <w:szCs w:val="28"/>
        </w:rPr>
        <w:t xml:space="preserve"> </w:t>
      </w:r>
      <w:r w:rsidRPr="001C70A8">
        <w:rPr>
          <w:color w:val="auto"/>
          <w:sz w:val="28"/>
          <w:szCs w:val="28"/>
        </w:rPr>
        <w:t xml:space="preserve">ч. в сградата на </w:t>
      </w:r>
      <w:r w:rsidR="009D1B29" w:rsidRPr="001C70A8">
        <w:rPr>
          <w:color w:val="auto"/>
          <w:sz w:val="28"/>
          <w:szCs w:val="28"/>
        </w:rPr>
        <w:t>Нов Български Университет</w:t>
      </w:r>
      <w:r w:rsidRPr="001C70A8">
        <w:rPr>
          <w:color w:val="auto"/>
          <w:sz w:val="28"/>
          <w:szCs w:val="28"/>
        </w:rPr>
        <w:t>,</w:t>
      </w:r>
      <w:r w:rsidR="002422B4" w:rsidRPr="001C70A8">
        <w:rPr>
          <w:color w:val="auto"/>
          <w:sz w:val="28"/>
          <w:szCs w:val="28"/>
        </w:rPr>
        <w:t xml:space="preserve"> </w:t>
      </w:r>
      <w:r w:rsidR="001C70A8" w:rsidRPr="001C70A8">
        <w:rPr>
          <w:color w:val="auto"/>
          <w:sz w:val="28"/>
          <w:szCs w:val="28"/>
        </w:rPr>
        <w:t>Аула</w:t>
      </w:r>
      <w:r w:rsidR="002422B4" w:rsidRPr="001C70A8">
        <w:rPr>
          <w:color w:val="auto"/>
          <w:sz w:val="28"/>
          <w:szCs w:val="28"/>
        </w:rPr>
        <w:t xml:space="preserve"> и зала </w:t>
      </w:r>
      <w:r w:rsidR="001C70A8" w:rsidRPr="001C70A8">
        <w:rPr>
          <w:color w:val="auto"/>
          <w:sz w:val="28"/>
          <w:szCs w:val="28"/>
        </w:rPr>
        <w:t xml:space="preserve">210 в корпус </w:t>
      </w:r>
      <w:r w:rsidR="001C70A8" w:rsidRPr="001C70A8">
        <w:rPr>
          <w:color w:val="auto"/>
          <w:sz w:val="28"/>
          <w:szCs w:val="28"/>
          <w:lang w:val="en-US"/>
        </w:rPr>
        <w:t>I</w:t>
      </w:r>
      <w:r w:rsidR="001C70A8" w:rsidRPr="001C70A8">
        <w:rPr>
          <w:color w:val="auto"/>
          <w:sz w:val="28"/>
          <w:szCs w:val="28"/>
        </w:rPr>
        <w:t>,</w:t>
      </w:r>
      <w:r w:rsidRPr="001C70A8">
        <w:rPr>
          <w:color w:val="auto"/>
          <w:sz w:val="28"/>
          <w:szCs w:val="28"/>
        </w:rPr>
        <w:t xml:space="preserve"> адрес</w:t>
      </w:r>
      <w:r w:rsidR="00962B78" w:rsidRPr="001C70A8">
        <w:rPr>
          <w:color w:val="auto"/>
          <w:sz w:val="28"/>
          <w:szCs w:val="28"/>
        </w:rPr>
        <w:t>:</w:t>
      </w:r>
      <w:r w:rsidRPr="001C70A8">
        <w:rPr>
          <w:color w:val="auto"/>
          <w:sz w:val="28"/>
          <w:szCs w:val="28"/>
        </w:rPr>
        <w:t xml:space="preserve"> гр. София, </w:t>
      </w:r>
      <w:r w:rsidR="002422B4" w:rsidRPr="001C70A8">
        <w:rPr>
          <w:color w:val="auto"/>
          <w:sz w:val="28"/>
          <w:szCs w:val="28"/>
        </w:rPr>
        <w:t xml:space="preserve">на ул. „Монтевидео“ 21 в квартал „Овча Купел“, </w:t>
      </w:r>
      <w:r w:rsidRPr="001C70A8">
        <w:rPr>
          <w:color w:val="auto"/>
          <w:sz w:val="28"/>
          <w:szCs w:val="28"/>
        </w:rPr>
        <w:t xml:space="preserve"> </w:t>
      </w:r>
      <w:r w:rsidRPr="006311B3">
        <w:rPr>
          <w:sz w:val="28"/>
          <w:szCs w:val="28"/>
        </w:rPr>
        <w:t>с допуснатите кандидати.</w:t>
      </w:r>
    </w:p>
    <w:p w:rsidR="00150DCE" w:rsidRPr="006311B3" w:rsidRDefault="00AB5723" w:rsidP="006311B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6311B3">
        <w:rPr>
          <w:rStyle w:val="23"/>
          <w:b/>
          <w:bCs/>
          <w:sz w:val="28"/>
          <w:szCs w:val="28"/>
        </w:rPr>
        <w:t xml:space="preserve">Всички кандидати следва да се явят </w:t>
      </w:r>
      <w:r w:rsidR="002422B4">
        <w:rPr>
          <w:rStyle w:val="23"/>
          <w:b/>
          <w:bCs/>
          <w:sz w:val="28"/>
          <w:szCs w:val="28"/>
        </w:rPr>
        <w:t xml:space="preserve">най-малко </w:t>
      </w:r>
      <w:r w:rsidRPr="006311B3">
        <w:rPr>
          <w:rStyle w:val="23"/>
          <w:b/>
          <w:bCs/>
          <w:sz w:val="28"/>
          <w:szCs w:val="28"/>
        </w:rPr>
        <w:t>15 минути преди обявеното начал</w:t>
      </w:r>
      <w:r w:rsidR="002422B4">
        <w:rPr>
          <w:rStyle w:val="23"/>
          <w:b/>
          <w:bCs/>
          <w:sz w:val="28"/>
          <w:szCs w:val="28"/>
        </w:rPr>
        <w:t>о на изпита</w:t>
      </w:r>
      <w:r w:rsidR="001C70A8">
        <w:rPr>
          <w:rStyle w:val="23"/>
          <w:b/>
          <w:bCs/>
          <w:sz w:val="28"/>
          <w:szCs w:val="28"/>
        </w:rPr>
        <w:t>, когато ще получат информация за разпределението им по зали</w:t>
      </w:r>
      <w:r w:rsidR="002422B4">
        <w:rPr>
          <w:rStyle w:val="23"/>
          <w:b/>
          <w:bCs/>
          <w:sz w:val="28"/>
          <w:szCs w:val="28"/>
        </w:rPr>
        <w:t>.</w:t>
      </w:r>
    </w:p>
    <w:p w:rsidR="00694D77" w:rsidRPr="006311B3" w:rsidRDefault="00AB5723" w:rsidP="006311B3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311B3">
        <w:rPr>
          <w:sz w:val="28"/>
          <w:szCs w:val="28"/>
        </w:rPr>
        <w:t xml:space="preserve">Протоколът да бъде поставен на общодостъпно място </w:t>
      </w:r>
      <w:r w:rsidR="00694D77" w:rsidRPr="006311B3">
        <w:rPr>
          <w:sz w:val="28"/>
          <w:szCs w:val="28"/>
        </w:rPr>
        <w:t>в сградите на СРС, както и да се публикува на интернет страницата на Софийския районен съд, секция „Пресцентър" - „Обяви и конкурси“ (</w:t>
      </w:r>
      <w:hyperlink r:id="rId9" w:history="1">
        <w:r w:rsidR="006D2270" w:rsidRPr="00AE4BDB">
          <w:rPr>
            <w:rStyle w:val="Hyperlink"/>
            <w:sz w:val="28"/>
            <w:szCs w:val="28"/>
          </w:rPr>
          <w:t>https://srs.justice.bg/bg/news3</w:t>
        </w:r>
      </w:hyperlink>
      <w:r w:rsidR="00694D77" w:rsidRPr="006311B3">
        <w:rPr>
          <w:sz w:val="28"/>
          <w:szCs w:val="28"/>
        </w:rPr>
        <w:t>).</w:t>
      </w:r>
    </w:p>
    <w:p w:rsidR="00694D77" w:rsidRPr="006311B3" w:rsidRDefault="00694D77" w:rsidP="006311B3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94D77" w:rsidRPr="006311B3" w:rsidRDefault="00694D77" w:rsidP="006311B3">
      <w:pPr>
        <w:widowControl/>
        <w:ind w:left="283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11B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седател:</w:t>
      </w:r>
      <w:r w:rsidRPr="006311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D22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D22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/п/</w:t>
      </w:r>
    </w:p>
    <w:p w:rsidR="00694D77" w:rsidRPr="006311B3" w:rsidRDefault="00694D77" w:rsidP="006311B3">
      <w:pPr>
        <w:widowControl/>
        <w:ind w:left="4248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11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съдия Мария Дончева/</w:t>
      </w:r>
    </w:p>
    <w:p w:rsidR="006D6246" w:rsidRPr="006311B3" w:rsidRDefault="006D6246" w:rsidP="006311B3">
      <w:pPr>
        <w:widowControl/>
        <w:ind w:left="283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94D77" w:rsidRPr="006311B3" w:rsidRDefault="00694D77" w:rsidP="006311B3">
      <w:pPr>
        <w:widowControl/>
        <w:ind w:left="2832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311B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дови членове:</w:t>
      </w:r>
    </w:p>
    <w:p w:rsidR="00694D77" w:rsidRPr="006311B3" w:rsidRDefault="006D2270" w:rsidP="006D2270">
      <w:pPr>
        <w:widowControl/>
        <w:ind w:left="566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п/</w:t>
      </w:r>
    </w:p>
    <w:p w:rsidR="00694D77" w:rsidRPr="006311B3" w:rsidRDefault="00694D77" w:rsidP="006311B3">
      <w:pPr>
        <w:widowControl/>
        <w:ind w:left="424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11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съдия Николай Чакъров/</w:t>
      </w:r>
    </w:p>
    <w:p w:rsidR="006D2270" w:rsidRDefault="006D2270" w:rsidP="006D2270">
      <w:pPr>
        <w:widowControl/>
        <w:ind w:left="566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2270" w:rsidRPr="006311B3" w:rsidRDefault="006D2270" w:rsidP="006D2270">
      <w:pPr>
        <w:widowControl/>
        <w:ind w:left="566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п/</w:t>
      </w:r>
    </w:p>
    <w:p w:rsidR="00694D77" w:rsidRDefault="00694D77" w:rsidP="001C70A8">
      <w:pPr>
        <w:widowControl/>
        <w:ind w:left="424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11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</w:t>
      </w:r>
      <w:r w:rsidR="009D1B29" w:rsidRPr="006311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ъдия Валентин Борисов</w:t>
      </w:r>
      <w:r w:rsidRPr="006311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</w:t>
      </w:r>
      <w:bookmarkStart w:id="1" w:name="_GoBack"/>
      <w:bookmarkEnd w:id="1"/>
    </w:p>
    <w:sectPr w:rsidR="00694D77" w:rsidSect="00962B78">
      <w:type w:val="continuous"/>
      <w:pgSz w:w="11900" w:h="16840"/>
      <w:pgMar w:top="993" w:right="1127" w:bottom="993" w:left="13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FC" w:rsidRDefault="00742FFC">
      <w:r>
        <w:separator/>
      </w:r>
    </w:p>
  </w:endnote>
  <w:endnote w:type="continuationSeparator" w:id="0">
    <w:p w:rsidR="00742FFC" w:rsidRDefault="0074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FC" w:rsidRDefault="00742FFC"/>
  </w:footnote>
  <w:footnote w:type="continuationSeparator" w:id="0">
    <w:p w:rsidR="00742FFC" w:rsidRDefault="00742F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03064"/>
    <w:multiLevelType w:val="multilevel"/>
    <w:tmpl w:val="1342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CE"/>
    <w:rsid w:val="00150DCE"/>
    <w:rsid w:val="001C70A8"/>
    <w:rsid w:val="002422B4"/>
    <w:rsid w:val="00475E62"/>
    <w:rsid w:val="006311B3"/>
    <w:rsid w:val="00694D77"/>
    <w:rsid w:val="006D2270"/>
    <w:rsid w:val="006D6246"/>
    <w:rsid w:val="00742FFC"/>
    <w:rsid w:val="00962B78"/>
    <w:rsid w:val="00975622"/>
    <w:rsid w:val="009D1B29"/>
    <w:rsid w:val="00AB5723"/>
    <w:rsid w:val="00D5656D"/>
    <w:rsid w:val="00EB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5E6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Exact">
    <w:name w:val="Заглавие на изображение Exact"/>
    <w:basedOn w:val="DefaultParagraphFont"/>
    <w:link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Заглавие на изображение (2) Exact"/>
    <w:basedOn w:val="DefaultParagraphFont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52"/>
      <w:szCs w:val="5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CordiaUPC17pt">
    <w:name w:val="Основен текст (2) + CordiaUPC;17 pt;Не е удебелен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CordiaUPC24pt">
    <w:name w:val="Основен текст (2) + CordiaUPC;24 pt;Не е удебелен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ен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">
    <w:name w:val="Заглавие на изображение"/>
    <w:basedOn w:val="Normal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лавие на изображение (2)"/>
    <w:basedOn w:val="Normal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0"/>
      <w:sz w:val="52"/>
      <w:szCs w:val="52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before="180" w:line="274" w:lineRule="exact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5E6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Exact">
    <w:name w:val="Заглавие на изображение Exact"/>
    <w:basedOn w:val="DefaultParagraphFont"/>
    <w:link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Заглавие на изображение (2) Exact"/>
    <w:basedOn w:val="DefaultParagraphFont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52"/>
      <w:szCs w:val="5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CordiaUPC17pt">
    <w:name w:val="Основен текст (2) + CordiaUPC;17 pt;Не е удебелен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CordiaUPC24pt">
    <w:name w:val="Основен текст (2) + CordiaUPC;24 pt;Не е удебелен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ен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">
    <w:name w:val="Заглавие на изображение"/>
    <w:basedOn w:val="Normal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лавие на изображение (2)"/>
    <w:basedOn w:val="Normal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0"/>
      <w:sz w:val="52"/>
      <w:szCs w:val="52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before="180" w:line="274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rs.justice.bg/bg/news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DA8A-F7D5-446D-AD02-1172A1F6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D9605E.dotm</Template>
  <TotalTime>0</TotalTime>
  <Pages>7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енужка Иванова Джурина</dc:creator>
  <cp:lastModifiedBy>Теменужка Иванова Джурина</cp:lastModifiedBy>
  <cp:revision>2</cp:revision>
  <dcterms:created xsi:type="dcterms:W3CDTF">2021-07-16T13:23:00Z</dcterms:created>
  <dcterms:modified xsi:type="dcterms:W3CDTF">2021-07-16T13:23:00Z</dcterms:modified>
</cp:coreProperties>
</file>